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7021" w14:textId="49D7DC5E" w:rsidR="009A71F9" w:rsidRDefault="00020155" w:rsidP="003F1C09">
      <w:pPr>
        <w:jc w:val="center"/>
        <w:rPr>
          <w:rFonts w:ascii="Castellar" w:hAnsi="Castellar"/>
          <w:b/>
          <w:sz w:val="32"/>
          <w:szCs w:val="32"/>
          <w:lang w:val="es-MX"/>
        </w:rPr>
      </w:pPr>
      <w:r>
        <w:rPr>
          <w:rFonts w:ascii="Comic Sans MS" w:hAnsi="Comic Sans MS"/>
          <w:i/>
          <w:noProof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73463D7A" wp14:editId="334A4FE1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1762125" cy="16764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 Alphonsus Logo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45DEF" w14:textId="1C16B05B" w:rsidR="00944240" w:rsidRDefault="00944240" w:rsidP="003F1C09">
      <w:pPr>
        <w:jc w:val="center"/>
        <w:rPr>
          <w:rFonts w:ascii="Castellar" w:hAnsi="Castellar"/>
          <w:b/>
          <w:sz w:val="32"/>
          <w:szCs w:val="32"/>
          <w:lang w:val="es-MX"/>
        </w:rPr>
      </w:pPr>
    </w:p>
    <w:p w14:paraId="5044594A" w14:textId="47D82387" w:rsidR="00D16738" w:rsidRPr="007138C5" w:rsidRDefault="003F1C09" w:rsidP="003F1C09">
      <w:pPr>
        <w:jc w:val="center"/>
        <w:rPr>
          <w:rFonts w:ascii="Palatino Linotype" w:hAnsi="Palatino Linotype"/>
          <w:b/>
          <w:sz w:val="32"/>
          <w:szCs w:val="32"/>
          <w:lang w:val="es-MX"/>
        </w:rPr>
      </w:pPr>
      <w:r w:rsidRPr="007138C5">
        <w:rPr>
          <w:rFonts w:ascii="Palatino Linotype" w:hAnsi="Palatino Linotype"/>
          <w:b/>
          <w:sz w:val="32"/>
          <w:szCs w:val="32"/>
          <w:lang w:val="es-MX"/>
        </w:rPr>
        <w:t>CALENDARIO DE BAUTIZOS</w:t>
      </w:r>
    </w:p>
    <w:p w14:paraId="69223FF3" w14:textId="5E13F3AE" w:rsidR="003F1C09" w:rsidRPr="007138C5" w:rsidRDefault="004B2AF6" w:rsidP="003F1C09">
      <w:pPr>
        <w:jc w:val="center"/>
        <w:rPr>
          <w:rFonts w:ascii="Palatino Linotype" w:hAnsi="Palatino Linotype"/>
          <w:i/>
          <w:sz w:val="40"/>
          <w:szCs w:val="40"/>
          <w:lang w:val="es-MX"/>
        </w:rPr>
      </w:pPr>
      <w:r w:rsidRPr="007138C5">
        <w:rPr>
          <w:rFonts w:ascii="Palatino Linotype" w:hAnsi="Palatino Linotype"/>
          <w:i/>
          <w:sz w:val="40"/>
          <w:szCs w:val="40"/>
          <w:lang w:val="es-MX"/>
        </w:rPr>
        <w:t>Septiembre</w:t>
      </w:r>
      <w:r w:rsidR="009A71F9" w:rsidRPr="007138C5">
        <w:rPr>
          <w:rFonts w:ascii="Palatino Linotype" w:hAnsi="Palatino Linotype"/>
          <w:i/>
          <w:sz w:val="40"/>
          <w:szCs w:val="40"/>
          <w:lang w:val="es-MX"/>
        </w:rPr>
        <w:t xml:space="preserve"> – </w:t>
      </w:r>
      <w:proofErr w:type="gramStart"/>
      <w:r w:rsidRPr="007138C5">
        <w:rPr>
          <w:rFonts w:ascii="Palatino Linotype" w:hAnsi="Palatino Linotype"/>
          <w:i/>
          <w:sz w:val="40"/>
          <w:szCs w:val="40"/>
          <w:lang w:val="es-MX"/>
        </w:rPr>
        <w:t>Febrero</w:t>
      </w:r>
      <w:proofErr w:type="gramEnd"/>
      <w:r w:rsidR="009A71F9" w:rsidRPr="007138C5">
        <w:rPr>
          <w:rFonts w:ascii="Palatino Linotype" w:hAnsi="Palatino Linotype"/>
          <w:i/>
          <w:sz w:val="40"/>
          <w:szCs w:val="40"/>
          <w:lang w:val="es-MX"/>
        </w:rPr>
        <w:t xml:space="preserve"> de 202</w:t>
      </w:r>
      <w:r w:rsidRPr="007138C5">
        <w:rPr>
          <w:rFonts w:ascii="Palatino Linotype" w:hAnsi="Palatino Linotype"/>
          <w:i/>
          <w:sz w:val="40"/>
          <w:szCs w:val="40"/>
          <w:lang w:val="es-MX"/>
        </w:rPr>
        <w:t>1</w:t>
      </w:r>
    </w:p>
    <w:p w14:paraId="61FC45D6" w14:textId="55C03FE3" w:rsidR="003D5D1B" w:rsidRPr="007138C5" w:rsidRDefault="003D5D1B" w:rsidP="003F1C09">
      <w:pPr>
        <w:jc w:val="center"/>
        <w:rPr>
          <w:rFonts w:ascii="Palatino Linotype" w:hAnsi="Palatino Linotype"/>
          <w:i/>
          <w:szCs w:val="24"/>
          <w:u w:val="single"/>
          <w:lang w:val="es-MX"/>
        </w:rPr>
      </w:pPr>
    </w:p>
    <w:p w14:paraId="2610068C" w14:textId="77777777" w:rsidR="003D5D1B" w:rsidRPr="007138C5" w:rsidRDefault="003D5D1B" w:rsidP="003F1C09">
      <w:pPr>
        <w:jc w:val="center"/>
        <w:rPr>
          <w:rFonts w:ascii="Palatino Linotype" w:hAnsi="Palatino Linotype"/>
          <w:i/>
          <w:szCs w:val="24"/>
          <w:u w:val="single"/>
          <w:lang w:val="es-MX"/>
        </w:rPr>
      </w:pPr>
    </w:p>
    <w:p w14:paraId="4FD8009A" w14:textId="77777777" w:rsidR="007E4FF6" w:rsidRPr="007138C5" w:rsidRDefault="007E4FF6" w:rsidP="003F1C09">
      <w:pPr>
        <w:jc w:val="center"/>
        <w:rPr>
          <w:rFonts w:ascii="Palatino Linotype" w:hAnsi="Palatino Linotype"/>
          <w:i/>
          <w:szCs w:val="24"/>
          <w:u w:val="single"/>
          <w:lang w:val="es-MX"/>
        </w:rPr>
      </w:pPr>
    </w:p>
    <w:p w14:paraId="2C9BE252" w14:textId="653DE207" w:rsidR="003F1C09" w:rsidRPr="007138C5" w:rsidRDefault="00020155" w:rsidP="003F1C09">
      <w:pPr>
        <w:jc w:val="center"/>
        <w:rPr>
          <w:rFonts w:ascii="Palatino Linotype" w:hAnsi="Palatino Linotype"/>
          <w:i/>
          <w:sz w:val="40"/>
          <w:szCs w:val="40"/>
          <w:u w:val="single"/>
          <w:lang w:val="es-MX"/>
        </w:rPr>
      </w:pPr>
      <w:r w:rsidRPr="007138C5">
        <w:rPr>
          <w:rFonts w:ascii="Palatino Linotype" w:hAnsi="Palatino Linotype"/>
          <w:i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CF980" wp14:editId="1F7213E4">
                <wp:simplePos x="0" y="0"/>
                <wp:positionH relativeFrom="margin">
                  <wp:posOffset>640080</wp:posOffset>
                </wp:positionH>
                <wp:positionV relativeFrom="paragraph">
                  <wp:posOffset>346075</wp:posOffset>
                </wp:positionV>
                <wp:extent cx="4922520" cy="34137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341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841D1" w14:textId="25D8F83B" w:rsidR="003F1C09" w:rsidRPr="007138C5" w:rsidRDefault="003D5D1B" w:rsidP="003F1C09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>Plá</w:t>
                            </w:r>
                            <w:r w:rsidR="003F1C09"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 xml:space="preserve">ticas de </w:t>
                            </w:r>
                            <w:r w:rsidR="004B2AF6"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>Preparación</w:t>
                            </w:r>
                          </w:p>
                          <w:p w14:paraId="2CC1F127" w14:textId="77777777" w:rsidR="003F1C09" w:rsidRPr="007138C5" w:rsidRDefault="003F1C09" w:rsidP="003F1C09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 xml:space="preserve">[en el </w:t>
                            </w:r>
                            <w:r w:rsidR="003D5D1B"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>salón</w:t>
                            </w:r>
                            <w:r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 xml:space="preserve"> CSSR de la iglesia]</w:t>
                            </w:r>
                          </w:p>
                          <w:p w14:paraId="274D3352" w14:textId="43FAE8D4" w:rsidR="003F1C09" w:rsidRPr="007138C5" w:rsidRDefault="003F1C09" w:rsidP="003F1C09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>a las 6:30pm - 8:30pm</w:t>
                            </w:r>
                          </w:p>
                          <w:p w14:paraId="57B69592" w14:textId="77777777" w:rsidR="003F1C09" w:rsidRPr="007138C5" w:rsidRDefault="003F1C09" w:rsidP="003F1C09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294F881" w14:textId="77777777" w:rsidR="003F1C09" w:rsidRPr="007138C5" w:rsidRDefault="003F1C09" w:rsidP="003F1C09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MARTES</w:t>
                            </w:r>
                          </w:p>
                          <w:p w14:paraId="4FBA9D17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1 de septiembre</w:t>
                            </w:r>
                          </w:p>
                          <w:p w14:paraId="45294CCD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6 de octubre</w:t>
                            </w:r>
                          </w:p>
                          <w:p w14:paraId="5C743F52" w14:textId="0FB7B86B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3 de noviembre</w:t>
                            </w:r>
                          </w:p>
                          <w:p w14:paraId="162A9134" w14:textId="2F6A93EE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No hay encuentro en diciembre</w:t>
                            </w:r>
                          </w:p>
                          <w:p w14:paraId="72AE0760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5 de enero</w:t>
                            </w:r>
                          </w:p>
                          <w:p w14:paraId="195DDEDF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2 de febrero</w:t>
                            </w:r>
                          </w:p>
                          <w:p w14:paraId="413BC131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  <w:t>No hay encuentro en marzo</w:t>
                            </w:r>
                          </w:p>
                          <w:p w14:paraId="2C6F46C6" w14:textId="77777777" w:rsidR="004B2AF6" w:rsidRPr="004B2AF6" w:rsidRDefault="004B2AF6" w:rsidP="004B2AF6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518585DB" w14:textId="5D9C4973" w:rsidR="00590250" w:rsidRPr="00590250" w:rsidRDefault="00590250" w:rsidP="004B2AF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CF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4pt;margin-top:27.25pt;width:387.6pt;height:268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" fillcolor="white [3201]" strokeweight=".5pt">
                <v:textbox>
                  <w:txbxContent>
                    <w:p w14:paraId="79B841D1" w14:textId="25D8F83B" w:rsidR="003F1C09" w:rsidRPr="007138C5" w:rsidRDefault="003D5D1B" w:rsidP="003F1C09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>Plá</w:t>
                      </w:r>
                      <w:r w:rsidR="003F1C09"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 xml:space="preserve">ticas de </w:t>
                      </w:r>
                      <w:r w:rsidR="004B2AF6"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>Preparación</w:t>
                      </w:r>
                    </w:p>
                    <w:p w14:paraId="2CC1F127" w14:textId="77777777" w:rsidR="003F1C09" w:rsidRPr="007138C5" w:rsidRDefault="003F1C09" w:rsidP="003F1C09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 xml:space="preserve">[en el </w:t>
                      </w:r>
                      <w:r w:rsidR="003D5D1B"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>salón</w:t>
                      </w:r>
                      <w:r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 xml:space="preserve"> CSSR de la iglesia]</w:t>
                      </w:r>
                    </w:p>
                    <w:p w14:paraId="274D3352" w14:textId="43FAE8D4" w:rsidR="003F1C09" w:rsidRPr="007138C5" w:rsidRDefault="003F1C09" w:rsidP="003F1C09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>a las 6:30pm - 8:30pm</w:t>
                      </w:r>
                    </w:p>
                    <w:p w14:paraId="57B69592" w14:textId="77777777" w:rsidR="003F1C09" w:rsidRPr="007138C5" w:rsidRDefault="003F1C09" w:rsidP="003F1C09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</w:p>
                    <w:p w14:paraId="1294F881" w14:textId="77777777" w:rsidR="003F1C09" w:rsidRPr="007138C5" w:rsidRDefault="003F1C09" w:rsidP="003F1C09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MARTES</w:t>
                      </w:r>
                    </w:p>
                    <w:p w14:paraId="4FBA9D17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1 de septiembre</w:t>
                      </w:r>
                    </w:p>
                    <w:p w14:paraId="45294CCD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6 de octubre</w:t>
                      </w:r>
                    </w:p>
                    <w:p w14:paraId="5C743F52" w14:textId="0FB7B86B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3 de noviembre</w:t>
                      </w:r>
                    </w:p>
                    <w:p w14:paraId="162A9134" w14:textId="2F6A93EE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No hay encuentro en diciembre</w:t>
                      </w:r>
                    </w:p>
                    <w:p w14:paraId="72AE0760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5 de enero</w:t>
                      </w:r>
                    </w:p>
                    <w:p w14:paraId="195DDEDF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2 de febrero</w:t>
                      </w:r>
                    </w:p>
                    <w:p w14:paraId="413BC131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Cs/>
                          <w:iCs/>
                          <w:sz w:val="32"/>
                          <w:szCs w:val="32"/>
                          <w:lang w:val="es-MX"/>
                        </w:rPr>
                        <w:t>No hay encuentro en marzo</w:t>
                      </w:r>
                    </w:p>
                    <w:p w14:paraId="2C6F46C6" w14:textId="77777777" w:rsidR="004B2AF6" w:rsidRPr="004B2AF6" w:rsidRDefault="004B2AF6" w:rsidP="004B2AF6">
                      <w:pPr>
                        <w:jc w:val="center"/>
                        <w:rPr>
                          <w:rFonts w:ascii="Comic Sans MS" w:hAnsi="Comic Sans MS"/>
                          <w:bCs/>
                          <w:iCs/>
                          <w:sz w:val="32"/>
                          <w:szCs w:val="32"/>
                          <w:lang w:val="es-MX"/>
                        </w:rPr>
                      </w:pPr>
                    </w:p>
                    <w:p w14:paraId="518585DB" w14:textId="5D9C4973" w:rsidR="00590250" w:rsidRPr="00590250" w:rsidRDefault="00590250" w:rsidP="004B2AF6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8C5">
        <w:rPr>
          <w:rFonts w:ascii="Palatino Linotype" w:hAnsi="Palatino Linotype"/>
          <w:i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A3071" wp14:editId="3DF9DDB6">
                <wp:simplePos x="0" y="0"/>
                <wp:positionH relativeFrom="column">
                  <wp:posOffset>-441960</wp:posOffset>
                </wp:positionH>
                <wp:positionV relativeFrom="paragraph">
                  <wp:posOffset>4080510</wp:posOffset>
                </wp:positionV>
                <wp:extent cx="2914650" cy="24003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1D1C" w14:textId="77777777" w:rsidR="003D5D1B" w:rsidRPr="007138C5" w:rsidRDefault="009A71F9" w:rsidP="003D5D1B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 xml:space="preserve">Bautizos </w:t>
                            </w:r>
                            <w:r w:rsidR="003D5D1B"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>a las 12:00pm</w:t>
                            </w:r>
                          </w:p>
                          <w:p w14:paraId="46D2B096" w14:textId="77777777" w:rsidR="003D5D1B" w:rsidRPr="007138C5" w:rsidRDefault="003D5D1B" w:rsidP="003D5D1B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BCD362C" w14:textId="77777777" w:rsidR="003D5D1B" w:rsidRPr="007138C5" w:rsidRDefault="003D5D1B" w:rsidP="003D5D1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SÁBADO</w:t>
                            </w:r>
                          </w:p>
                          <w:p w14:paraId="5623E389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12 de septiembre</w:t>
                            </w:r>
                          </w:p>
                          <w:p w14:paraId="39DCEFD6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10 de octubre</w:t>
                            </w:r>
                          </w:p>
                          <w:p w14:paraId="6BE9C240" w14:textId="26B9E169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14 de noviembre</w:t>
                            </w:r>
                          </w:p>
                          <w:p w14:paraId="44094BB7" w14:textId="414DC820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No hay bautizos en diciembre</w:t>
                            </w:r>
                          </w:p>
                          <w:p w14:paraId="01CE0578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9 de enero</w:t>
                            </w:r>
                          </w:p>
                          <w:p w14:paraId="57B47594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13 de febrero</w:t>
                            </w:r>
                          </w:p>
                          <w:p w14:paraId="5A16A930" w14:textId="410F9652" w:rsidR="003D5D1B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No hay bautizos en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3071" id="Text Box 3" o:spid="_x0000_s1027" type="#_x0000_t202" style="position:absolute;left:0;text-align:left;margin-left:-34.8pt;margin-top:321.3pt;width:229.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" fillcolor="white [3201]" strokeweight=".5pt">
                <v:textbox>
                  <w:txbxContent>
                    <w:p w14:paraId="5C7D1D1C" w14:textId="77777777" w:rsidR="003D5D1B" w:rsidRPr="007138C5" w:rsidRDefault="009A71F9" w:rsidP="003D5D1B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 xml:space="preserve">Bautizos </w:t>
                      </w:r>
                      <w:r w:rsidR="003D5D1B"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>a las 12:00pm</w:t>
                      </w:r>
                    </w:p>
                    <w:p w14:paraId="46D2B096" w14:textId="77777777" w:rsidR="003D5D1B" w:rsidRPr="007138C5" w:rsidRDefault="003D5D1B" w:rsidP="003D5D1B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</w:p>
                    <w:p w14:paraId="1BCD362C" w14:textId="77777777" w:rsidR="003D5D1B" w:rsidRPr="007138C5" w:rsidRDefault="003D5D1B" w:rsidP="003D5D1B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  <w:lang w:val="es-MX"/>
                        </w:rPr>
                        <w:t>SÁBADO</w:t>
                      </w:r>
                    </w:p>
                    <w:p w14:paraId="5623E389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12 de septiembre</w:t>
                      </w:r>
                    </w:p>
                    <w:p w14:paraId="39DCEFD6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10 de octubre</w:t>
                      </w:r>
                    </w:p>
                    <w:p w14:paraId="6BE9C240" w14:textId="26B9E169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14 de noviembre</w:t>
                      </w:r>
                    </w:p>
                    <w:p w14:paraId="44094BB7" w14:textId="414DC820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No hay bautizos en diciembre</w:t>
                      </w:r>
                    </w:p>
                    <w:p w14:paraId="01CE0578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9 de enero</w:t>
                      </w:r>
                    </w:p>
                    <w:p w14:paraId="57B47594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13 de febrero</w:t>
                      </w:r>
                    </w:p>
                    <w:p w14:paraId="5A16A930" w14:textId="410F9652" w:rsidR="003D5D1B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No hay bautizos en mar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38C5">
        <w:rPr>
          <w:rFonts w:ascii="Palatino Linotype" w:hAnsi="Palatino Linotype"/>
          <w:i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6B78E" wp14:editId="65B44F24">
                <wp:simplePos x="0" y="0"/>
                <wp:positionH relativeFrom="column">
                  <wp:posOffset>3211830</wp:posOffset>
                </wp:positionH>
                <wp:positionV relativeFrom="paragraph">
                  <wp:posOffset>4080510</wp:posOffset>
                </wp:positionV>
                <wp:extent cx="2914650" cy="24003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6274E" w14:textId="77777777" w:rsidR="003D5D1B" w:rsidRPr="007138C5" w:rsidRDefault="009A71F9" w:rsidP="003D5D1B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 xml:space="preserve">Bautizos </w:t>
                            </w:r>
                            <w:r w:rsidR="003D5D1B" w:rsidRPr="007138C5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  <w:t>a las 2:00pm</w:t>
                            </w:r>
                          </w:p>
                          <w:p w14:paraId="76AE8A63" w14:textId="77777777" w:rsidR="003D5D1B" w:rsidRPr="007138C5" w:rsidRDefault="003D5D1B" w:rsidP="003D5D1B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0FFFADE" w14:textId="77777777" w:rsidR="003D5D1B" w:rsidRPr="007138C5" w:rsidRDefault="003D5D1B" w:rsidP="003D5D1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DOMINGO</w:t>
                            </w:r>
                          </w:p>
                          <w:p w14:paraId="49434E71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27 de septiembre</w:t>
                            </w:r>
                          </w:p>
                          <w:p w14:paraId="3625147A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25 de octubre</w:t>
                            </w:r>
                          </w:p>
                          <w:p w14:paraId="478F547A" w14:textId="60033E2D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22 de noviembre</w:t>
                            </w:r>
                          </w:p>
                          <w:p w14:paraId="77753A48" w14:textId="66FF0B9B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No hay bautizos en diciembre</w:t>
                            </w:r>
                          </w:p>
                          <w:p w14:paraId="60A8A316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24 de enero</w:t>
                            </w:r>
                          </w:p>
                          <w:p w14:paraId="408569DE" w14:textId="77777777" w:rsidR="004B2AF6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28 de febrero</w:t>
                            </w:r>
                          </w:p>
                          <w:p w14:paraId="281D7CEA" w14:textId="593B528C" w:rsidR="00590250" w:rsidRPr="007138C5" w:rsidRDefault="004B2AF6" w:rsidP="004B2AF6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138C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lang w:val="es-MX"/>
                              </w:rPr>
                              <w:t>No hay bautizos en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B78E" id="Text Box 4" o:spid="_x0000_s1028" type="#_x0000_t202" style="position:absolute;left:0;text-align:left;margin-left:252.9pt;margin-top:321.3pt;width:229.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" fillcolor="white [3201]" strokeweight=".5pt">
                <v:textbox>
                  <w:txbxContent>
                    <w:p w14:paraId="14D6274E" w14:textId="77777777" w:rsidR="003D5D1B" w:rsidRPr="007138C5" w:rsidRDefault="009A71F9" w:rsidP="003D5D1B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 xml:space="preserve">Bautizos </w:t>
                      </w:r>
                      <w:r w:rsidR="003D5D1B" w:rsidRPr="007138C5"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  <w:t>a las 2:00pm</w:t>
                      </w:r>
                    </w:p>
                    <w:p w14:paraId="76AE8A63" w14:textId="77777777" w:rsidR="003D5D1B" w:rsidRPr="007138C5" w:rsidRDefault="003D5D1B" w:rsidP="003D5D1B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s-MX"/>
                        </w:rPr>
                      </w:pPr>
                    </w:p>
                    <w:p w14:paraId="20FFFADE" w14:textId="77777777" w:rsidR="003D5D1B" w:rsidRPr="007138C5" w:rsidRDefault="003D5D1B" w:rsidP="003D5D1B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b/>
                          <w:i/>
                          <w:sz w:val="32"/>
                          <w:szCs w:val="32"/>
                          <w:lang w:val="es-MX"/>
                        </w:rPr>
                        <w:t>DOMINGO</w:t>
                      </w:r>
                    </w:p>
                    <w:p w14:paraId="49434E71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27 de septiembre</w:t>
                      </w:r>
                    </w:p>
                    <w:p w14:paraId="3625147A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25 de octubre</w:t>
                      </w:r>
                    </w:p>
                    <w:p w14:paraId="478F547A" w14:textId="60033E2D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22 de noviembre</w:t>
                      </w:r>
                    </w:p>
                    <w:p w14:paraId="77753A48" w14:textId="66FF0B9B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No hay bautizos en diciembre</w:t>
                      </w:r>
                    </w:p>
                    <w:p w14:paraId="60A8A316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24 de enero</w:t>
                      </w:r>
                    </w:p>
                    <w:p w14:paraId="408569DE" w14:textId="77777777" w:rsidR="004B2AF6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28 de febrero</w:t>
                      </w:r>
                    </w:p>
                    <w:p w14:paraId="281D7CEA" w14:textId="593B528C" w:rsidR="00590250" w:rsidRPr="007138C5" w:rsidRDefault="004B2AF6" w:rsidP="004B2AF6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</w:pPr>
                      <w:r w:rsidRPr="007138C5">
                        <w:rPr>
                          <w:rFonts w:ascii="Palatino Linotype" w:hAnsi="Palatino Linotype"/>
                          <w:sz w:val="28"/>
                          <w:szCs w:val="28"/>
                          <w:lang w:val="es-MX"/>
                        </w:rPr>
                        <w:t>No hay bautizos en mar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1C09" w:rsidRPr="00713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9"/>
    <w:rsid w:val="00020155"/>
    <w:rsid w:val="00166F6A"/>
    <w:rsid w:val="00213E43"/>
    <w:rsid w:val="00317B81"/>
    <w:rsid w:val="00375653"/>
    <w:rsid w:val="003D5D1B"/>
    <w:rsid w:val="003F1C09"/>
    <w:rsid w:val="004B2AF6"/>
    <w:rsid w:val="00590250"/>
    <w:rsid w:val="007138C5"/>
    <w:rsid w:val="007A2E4D"/>
    <w:rsid w:val="007E4FF6"/>
    <w:rsid w:val="00944240"/>
    <w:rsid w:val="009A71F9"/>
    <w:rsid w:val="00BF313F"/>
    <w:rsid w:val="00C115A2"/>
    <w:rsid w:val="00D16738"/>
    <w:rsid w:val="00D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3E3F"/>
  <w15:docId w15:val="{3F16B57F-F2C4-418F-AC6A-8649632F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FA30-C80E-43E4-A32E-1E133E6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Brittany Prokott</cp:lastModifiedBy>
  <cp:revision>4</cp:revision>
  <cp:lastPrinted>2020-07-22T17:32:00Z</cp:lastPrinted>
  <dcterms:created xsi:type="dcterms:W3CDTF">2020-07-22T17:30:00Z</dcterms:created>
  <dcterms:modified xsi:type="dcterms:W3CDTF">2020-08-12T16:19:00Z</dcterms:modified>
</cp:coreProperties>
</file>